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D74" w:rsidRPr="00363446" w:rsidRDefault="00363446" w:rsidP="00363446">
      <w:pPr>
        <w:jc w:val="center"/>
        <w:rPr>
          <w:b/>
          <w:sz w:val="28"/>
        </w:rPr>
      </w:pPr>
      <w:bookmarkStart w:id="0" w:name="_GoBack"/>
      <w:bookmarkEnd w:id="0"/>
      <w:r w:rsidRPr="00363446">
        <w:rPr>
          <w:b/>
          <w:sz w:val="28"/>
        </w:rPr>
        <w:t>CHRISTIAN HEALTH ASSOCIATION OF MALAWI</w:t>
      </w:r>
    </w:p>
    <w:p w:rsidR="00E80D74" w:rsidRPr="00FF6A7C" w:rsidRDefault="00E80D74">
      <w:pPr>
        <w:rPr>
          <w:b/>
        </w:rPr>
      </w:pPr>
      <w:r w:rsidRPr="00FF6A7C">
        <w:rPr>
          <w:b/>
        </w:rPr>
        <w:t>Application Form</w:t>
      </w:r>
    </w:p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6"/>
        <w:gridCol w:w="9"/>
        <w:gridCol w:w="1080"/>
        <w:gridCol w:w="180"/>
        <w:gridCol w:w="38"/>
        <w:gridCol w:w="1125"/>
        <w:gridCol w:w="97"/>
        <w:gridCol w:w="165"/>
        <w:gridCol w:w="98"/>
        <w:gridCol w:w="201"/>
        <w:gridCol w:w="1516"/>
        <w:gridCol w:w="540"/>
        <w:gridCol w:w="237"/>
        <w:gridCol w:w="1383"/>
        <w:gridCol w:w="1253"/>
      </w:tblGrid>
      <w:tr w:rsidR="00363446" w:rsidTr="00E405A5">
        <w:tc>
          <w:tcPr>
            <w:tcW w:w="9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46" w:rsidRPr="00363446" w:rsidRDefault="00E67018">
            <w:pPr>
              <w:rPr>
                <w:b/>
              </w:rPr>
            </w:pPr>
            <w:r>
              <w:rPr>
                <w:b/>
              </w:rPr>
              <w:t xml:space="preserve">A. </w:t>
            </w:r>
            <w:r w:rsidRPr="00363446">
              <w:rPr>
                <w:b/>
              </w:rPr>
              <w:t>PERSONAL INFORMATION</w:t>
            </w:r>
          </w:p>
        </w:tc>
      </w:tr>
      <w:tr w:rsidR="00A54236" w:rsidTr="00CB1B39"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</w:tcPr>
          <w:p w:rsidR="00E80D74" w:rsidRDefault="00E80D74">
            <w:r>
              <w:t>Surname</w:t>
            </w:r>
          </w:p>
        </w:tc>
        <w:tc>
          <w:tcPr>
            <w:tcW w:w="5286" w:type="dxa"/>
            <w:gridSpan w:val="12"/>
            <w:tcBorders>
              <w:top w:val="single" w:sz="4" w:space="0" w:color="auto"/>
            </w:tcBorders>
          </w:tcPr>
          <w:p w:rsidR="00E80D74" w:rsidRDefault="00E80D74"/>
        </w:tc>
        <w:tc>
          <w:tcPr>
            <w:tcW w:w="1383" w:type="dxa"/>
            <w:tcBorders>
              <w:top w:val="single" w:sz="4" w:space="0" w:color="auto"/>
            </w:tcBorders>
          </w:tcPr>
          <w:p w:rsidR="00E80D74" w:rsidRDefault="00E80D74">
            <w:r>
              <w:t>Date of Birth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</w:tcPr>
          <w:p w:rsidR="00E80D74" w:rsidRDefault="00E80D74"/>
        </w:tc>
      </w:tr>
      <w:tr w:rsidR="00A54236" w:rsidTr="00CB1B39">
        <w:tc>
          <w:tcPr>
            <w:tcW w:w="1816" w:type="dxa"/>
            <w:tcBorders>
              <w:left w:val="single" w:sz="4" w:space="0" w:color="auto"/>
            </w:tcBorders>
          </w:tcPr>
          <w:p w:rsidR="00E80D74" w:rsidRDefault="00E80D74">
            <w:r>
              <w:t>First Names</w:t>
            </w:r>
          </w:p>
        </w:tc>
        <w:tc>
          <w:tcPr>
            <w:tcW w:w="5286" w:type="dxa"/>
            <w:gridSpan w:val="12"/>
          </w:tcPr>
          <w:p w:rsidR="00E80D74" w:rsidRDefault="00E80D74"/>
        </w:tc>
        <w:tc>
          <w:tcPr>
            <w:tcW w:w="1383" w:type="dxa"/>
          </w:tcPr>
          <w:p w:rsidR="00E80D74" w:rsidRDefault="00E80D74">
            <w:r>
              <w:t>Sex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E80D74" w:rsidRDefault="00E80D74"/>
        </w:tc>
      </w:tr>
      <w:tr w:rsidR="00A54236" w:rsidTr="00CB1B39">
        <w:tc>
          <w:tcPr>
            <w:tcW w:w="1816" w:type="dxa"/>
            <w:tcBorders>
              <w:left w:val="single" w:sz="4" w:space="0" w:color="auto"/>
            </w:tcBorders>
          </w:tcPr>
          <w:p w:rsidR="00FF6A7C" w:rsidRDefault="00FF6A7C">
            <w:r>
              <w:t>Home Address</w:t>
            </w:r>
          </w:p>
        </w:tc>
        <w:tc>
          <w:tcPr>
            <w:tcW w:w="1089" w:type="dxa"/>
            <w:gridSpan w:val="2"/>
          </w:tcPr>
          <w:p w:rsidR="00FF6A7C" w:rsidRDefault="00FF6A7C">
            <w:r>
              <w:t>District</w:t>
            </w:r>
          </w:p>
        </w:tc>
        <w:tc>
          <w:tcPr>
            <w:tcW w:w="1343" w:type="dxa"/>
            <w:gridSpan w:val="3"/>
          </w:tcPr>
          <w:p w:rsidR="00FF6A7C" w:rsidRDefault="00FF6A7C"/>
        </w:tc>
        <w:tc>
          <w:tcPr>
            <w:tcW w:w="561" w:type="dxa"/>
            <w:gridSpan w:val="4"/>
          </w:tcPr>
          <w:p w:rsidR="00FF6A7C" w:rsidRDefault="00FF6A7C">
            <w:r>
              <w:t>TA</w:t>
            </w:r>
          </w:p>
        </w:tc>
        <w:tc>
          <w:tcPr>
            <w:tcW w:w="2293" w:type="dxa"/>
            <w:gridSpan w:val="3"/>
          </w:tcPr>
          <w:p w:rsidR="00FF6A7C" w:rsidRDefault="00FF6A7C"/>
        </w:tc>
        <w:tc>
          <w:tcPr>
            <w:tcW w:w="1383" w:type="dxa"/>
          </w:tcPr>
          <w:p w:rsidR="00FF6A7C" w:rsidRDefault="00FF6A7C">
            <w:r>
              <w:t>Village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FF6A7C" w:rsidRDefault="00FF6A7C"/>
        </w:tc>
      </w:tr>
      <w:tr w:rsidR="00E405A5" w:rsidTr="00DD5664">
        <w:trPr>
          <w:trHeight w:val="177"/>
        </w:trPr>
        <w:tc>
          <w:tcPr>
            <w:tcW w:w="1816" w:type="dxa"/>
            <w:tcBorders>
              <w:left w:val="single" w:sz="4" w:space="0" w:color="auto"/>
            </w:tcBorders>
          </w:tcPr>
          <w:p w:rsidR="00E405A5" w:rsidRDefault="00E405A5">
            <w:r>
              <w:t xml:space="preserve">Email address </w:t>
            </w:r>
          </w:p>
        </w:tc>
        <w:tc>
          <w:tcPr>
            <w:tcW w:w="5286" w:type="dxa"/>
            <w:gridSpan w:val="12"/>
          </w:tcPr>
          <w:p w:rsidR="00E405A5" w:rsidRDefault="00E405A5"/>
        </w:tc>
        <w:tc>
          <w:tcPr>
            <w:tcW w:w="1383" w:type="dxa"/>
          </w:tcPr>
          <w:p w:rsidR="00E405A5" w:rsidRDefault="00E405A5"/>
        </w:tc>
        <w:tc>
          <w:tcPr>
            <w:tcW w:w="1253" w:type="dxa"/>
            <w:tcBorders>
              <w:right w:val="single" w:sz="4" w:space="0" w:color="auto"/>
            </w:tcBorders>
          </w:tcPr>
          <w:p w:rsidR="00E405A5" w:rsidRDefault="00E405A5"/>
        </w:tc>
      </w:tr>
      <w:tr w:rsidR="00E405A5" w:rsidTr="00E405A5">
        <w:tc>
          <w:tcPr>
            <w:tcW w:w="1816" w:type="dxa"/>
            <w:tcBorders>
              <w:left w:val="single" w:sz="4" w:space="0" w:color="auto"/>
            </w:tcBorders>
          </w:tcPr>
          <w:p w:rsidR="00E405A5" w:rsidRDefault="00ED5C32">
            <w:r>
              <w:t xml:space="preserve">Postal </w:t>
            </w:r>
            <w:r w:rsidR="00E405A5">
              <w:t xml:space="preserve">Address </w:t>
            </w:r>
          </w:p>
        </w:tc>
        <w:tc>
          <w:tcPr>
            <w:tcW w:w="7922" w:type="dxa"/>
            <w:gridSpan w:val="14"/>
            <w:tcBorders>
              <w:right w:val="single" w:sz="4" w:space="0" w:color="auto"/>
            </w:tcBorders>
          </w:tcPr>
          <w:p w:rsidR="00E405A5" w:rsidRDefault="00E405A5"/>
          <w:p w:rsidR="00DD5664" w:rsidRDefault="00DD5664"/>
          <w:p w:rsidR="00DD5664" w:rsidRDefault="00DD5664"/>
          <w:p w:rsidR="00DD5664" w:rsidRDefault="00DD5664"/>
        </w:tc>
      </w:tr>
      <w:tr w:rsidR="00A54236" w:rsidTr="00D21332">
        <w:tc>
          <w:tcPr>
            <w:tcW w:w="1816" w:type="dxa"/>
            <w:tcBorders>
              <w:left w:val="single" w:sz="4" w:space="0" w:color="auto"/>
            </w:tcBorders>
          </w:tcPr>
          <w:p w:rsidR="00A54236" w:rsidRDefault="00E405A5">
            <w:r>
              <w:t xml:space="preserve">Cell phone number </w:t>
            </w:r>
          </w:p>
        </w:tc>
        <w:tc>
          <w:tcPr>
            <w:tcW w:w="2694" w:type="dxa"/>
            <w:gridSpan w:val="7"/>
          </w:tcPr>
          <w:p w:rsidR="00A54236" w:rsidRDefault="00A54236"/>
        </w:tc>
        <w:tc>
          <w:tcPr>
            <w:tcW w:w="2355" w:type="dxa"/>
            <w:gridSpan w:val="4"/>
          </w:tcPr>
          <w:p w:rsidR="00A54236" w:rsidRDefault="00A54236"/>
        </w:tc>
        <w:tc>
          <w:tcPr>
            <w:tcW w:w="2873" w:type="dxa"/>
            <w:gridSpan w:val="3"/>
            <w:tcBorders>
              <w:right w:val="single" w:sz="4" w:space="0" w:color="auto"/>
            </w:tcBorders>
          </w:tcPr>
          <w:p w:rsidR="00A54236" w:rsidRDefault="00A54236"/>
        </w:tc>
      </w:tr>
      <w:tr w:rsidR="00E405A5" w:rsidTr="00D21332">
        <w:tc>
          <w:tcPr>
            <w:tcW w:w="1816" w:type="dxa"/>
            <w:tcBorders>
              <w:left w:val="single" w:sz="4" w:space="0" w:color="auto"/>
            </w:tcBorders>
          </w:tcPr>
          <w:p w:rsidR="00E405A5" w:rsidRDefault="00E405A5" w:rsidP="00312519">
            <w:r>
              <w:t>Church</w:t>
            </w:r>
          </w:p>
        </w:tc>
        <w:tc>
          <w:tcPr>
            <w:tcW w:w="2694" w:type="dxa"/>
            <w:gridSpan w:val="7"/>
          </w:tcPr>
          <w:p w:rsidR="00E405A5" w:rsidRDefault="00E405A5" w:rsidP="00312519"/>
        </w:tc>
        <w:tc>
          <w:tcPr>
            <w:tcW w:w="2355" w:type="dxa"/>
            <w:gridSpan w:val="4"/>
          </w:tcPr>
          <w:p w:rsidR="00E405A5" w:rsidRDefault="00E405A5" w:rsidP="00312519">
            <w:r>
              <w:t>Congregation/branch</w:t>
            </w:r>
          </w:p>
        </w:tc>
        <w:tc>
          <w:tcPr>
            <w:tcW w:w="2873" w:type="dxa"/>
            <w:gridSpan w:val="3"/>
            <w:tcBorders>
              <w:right w:val="single" w:sz="4" w:space="0" w:color="auto"/>
            </w:tcBorders>
          </w:tcPr>
          <w:p w:rsidR="00E405A5" w:rsidRDefault="00E405A5" w:rsidP="00DD5664"/>
        </w:tc>
      </w:tr>
      <w:tr w:rsidR="00E405A5" w:rsidTr="00D21332">
        <w:tc>
          <w:tcPr>
            <w:tcW w:w="1816" w:type="dxa"/>
            <w:tcBorders>
              <w:left w:val="single" w:sz="4" w:space="0" w:color="auto"/>
              <w:bottom w:val="single" w:sz="4" w:space="0" w:color="auto"/>
            </w:tcBorders>
          </w:tcPr>
          <w:p w:rsidR="00E405A5" w:rsidRDefault="00E405A5">
            <w:r>
              <w:t>Qualifications</w:t>
            </w:r>
          </w:p>
        </w:tc>
        <w:tc>
          <w:tcPr>
            <w:tcW w:w="1307" w:type="dxa"/>
            <w:gridSpan w:val="4"/>
            <w:tcBorders>
              <w:bottom w:val="single" w:sz="4" w:space="0" w:color="auto"/>
            </w:tcBorders>
          </w:tcPr>
          <w:p w:rsidR="00E405A5" w:rsidRDefault="00E405A5">
            <w:r>
              <w:t>Student</w:t>
            </w:r>
          </w:p>
        </w:tc>
        <w:tc>
          <w:tcPr>
            <w:tcW w:w="1485" w:type="dxa"/>
            <w:gridSpan w:val="4"/>
            <w:tcBorders>
              <w:bottom w:val="single" w:sz="4" w:space="0" w:color="auto"/>
            </w:tcBorders>
          </w:tcPr>
          <w:p w:rsidR="00E405A5" w:rsidRDefault="00E405A5">
            <w:r>
              <w:t>Diploma</w:t>
            </w: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E405A5" w:rsidRDefault="00E405A5">
            <w:r>
              <w:t>Bachelor’s Degree</w:t>
            </w:r>
            <w:r w:rsidR="00CB1B39">
              <w:t xml:space="preserve"> </w:t>
            </w:r>
            <w:r w:rsidR="00E05E72">
              <w:t xml:space="preserve">   √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405A5" w:rsidRDefault="00E405A5">
            <w:r>
              <w:t>Master’s degree</w:t>
            </w:r>
          </w:p>
        </w:tc>
      </w:tr>
      <w:tr w:rsidR="001D1CA3" w:rsidTr="00D21332">
        <w:tc>
          <w:tcPr>
            <w:tcW w:w="1816" w:type="dxa"/>
            <w:tcBorders>
              <w:left w:val="single" w:sz="4" w:space="0" w:color="auto"/>
              <w:bottom w:val="single" w:sz="4" w:space="0" w:color="auto"/>
            </w:tcBorders>
          </w:tcPr>
          <w:p w:rsidR="001D1CA3" w:rsidRDefault="001D1CA3" w:rsidP="00974418">
            <w:r>
              <w:t xml:space="preserve">Who sponsored </w:t>
            </w:r>
            <w:r w:rsidR="00974418">
              <w:t xml:space="preserve">you in University </w:t>
            </w:r>
            <w:r>
              <w:t xml:space="preserve"> </w:t>
            </w:r>
          </w:p>
        </w:tc>
        <w:tc>
          <w:tcPr>
            <w:tcW w:w="1307" w:type="dxa"/>
            <w:gridSpan w:val="4"/>
            <w:tcBorders>
              <w:bottom w:val="single" w:sz="4" w:space="0" w:color="auto"/>
            </w:tcBorders>
          </w:tcPr>
          <w:p w:rsidR="001D1CA3" w:rsidRDefault="001D1CA3"/>
        </w:tc>
        <w:tc>
          <w:tcPr>
            <w:tcW w:w="1485" w:type="dxa"/>
            <w:gridSpan w:val="4"/>
            <w:tcBorders>
              <w:bottom w:val="single" w:sz="4" w:space="0" w:color="auto"/>
            </w:tcBorders>
          </w:tcPr>
          <w:p w:rsidR="001D1CA3" w:rsidRDefault="001D1CA3"/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D1CA3" w:rsidRDefault="001D1CA3"/>
        </w:tc>
        <w:tc>
          <w:tcPr>
            <w:tcW w:w="28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D1CA3" w:rsidRDefault="001D1CA3"/>
        </w:tc>
      </w:tr>
      <w:tr w:rsidR="00E405A5" w:rsidRPr="00F3727C" w:rsidTr="00E405A5">
        <w:tc>
          <w:tcPr>
            <w:tcW w:w="9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5" w:rsidRPr="00F3727C" w:rsidRDefault="00E405A5">
            <w:pPr>
              <w:rPr>
                <w:b/>
              </w:rPr>
            </w:pPr>
            <w:r>
              <w:rPr>
                <w:b/>
              </w:rPr>
              <w:t xml:space="preserve">B. </w:t>
            </w:r>
            <w:r w:rsidRPr="00F3727C">
              <w:rPr>
                <w:b/>
              </w:rPr>
              <w:t>EDUCATION BACKGROUND</w:t>
            </w:r>
          </w:p>
        </w:tc>
      </w:tr>
      <w:tr w:rsidR="00E405A5" w:rsidTr="00E405A5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05A5" w:rsidRDefault="00E405A5" w:rsidP="002936CE">
            <w:r>
              <w:t>University / College / School attend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E405A5" w:rsidRDefault="00E405A5">
            <w:r>
              <w:t>Start date (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E405A5" w:rsidRDefault="00E405A5">
            <w:r>
              <w:t>Finish date (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</w:tcPr>
          <w:p w:rsidR="00E405A5" w:rsidRDefault="00E405A5">
            <w:r>
              <w:t>Qualifications obtained and grade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405A5" w:rsidRDefault="00E405A5" w:rsidP="002936CE">
            <w:r>
              <w:t>Subject(s), for post-secondary education</w:t>
            </w:r>
          </w:p>
        </w:tc>
      </w:tr>
      <w:tr w:rsidR="00E405A5" w:rsidTr="00E405A5"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E405A5" w:rsidRDefault="00E405A5"/>
          <w:p w:rsidR="001D1CA3" w:rsidRDefault="001D1CA3"/>
          <w:p w:rsidR="001D1CA3" w:rsidRDefault="001D1CA3"/>
        </w:tc>
        <w:tc>
          <w:tcPr>
            <w:tcW w:w="1260" w:type="dxa"/>
            <w:gridSpan w:val="2"/>
          </w:tcPr>
          <w:p w:rsidR="00E405A5" w:rsidRDefault="00E405A5"/>
        </w:tc>
        <w:tc>
          <w:tcPr>
            <w:tcW w:w="1260" w:type="dxa"/>
            <w:gridSpan w:val="3"/>
          </w:tcPr>
          <w:p w:rsidR="00E405A5" w:rsidRDefault="00E405A5"/>
        </w:tc>
        <w:tc>
          <w:tcPr>
            <w:tcW w:w="1980" w:type="dxa"/>
            <w:gridSpan w:val="4"/>
          </w:tcPr>
          <w:p w:rsidR="00E405A5" w:rsidRDefault="00E405A5"/>
          <w:p w:rsidR="001D1CA3" w:rsidRDefault="001D1CA3"/>
          <w:p w:rsidR="001D1CA3" w:rsidRDefault="001D1CA3"/>
          <w:p w:rsidR="001D1CA3" w:rsidRDefault="001D1CA3"/>
          <w:p w:rsidR="001D1CA3" w:rsidRDefault="001D1CA3"/>
        </w:tc>
        <w:tc>
          <w:tcPr>
            <w:tcW w:w="3413" w:type="dxa"/>
            <w:gridSpan w:val="4"/>
            <w:tcBorders>
              <w:right w:val="single" w:sz="4" w:space="0" w:color="auto"/>
            </w:tcBorders>
          </w:tcPr>
          <w:p w:rsidR="00E405A5" w:rsidRDefault="00E405A5"/>
        </w:tc>
      </w:tr>
      <w:tr w:rsidR="00E405A5" w:rsidTr="00E405A5"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E405A5" w:rsidRDefault="00E405A5"/>
        </w:tc>
        <w:tc>
          <w:tcPr>
            <w:tcW w:w="1260" w:type="dxa"/>
            <w:gridSpan w:val="2"/>
          </w:tcPr>
          <w:p w:rsidR="00E405A5" w:rsidRDefault="00E405A5"/>
        </w:tc>
        <w:tc>
          <w:tcPr>
            <w:tcW w:w="1260" w:type="dxa"/>
            <w:gridSpan w:val="3"/>
          </w:tcPr>
          <w:p w:rsidR="00E405A5" w:rsidRDefault="00E405A5"/>
          <w:p w:rsidR="001D1CA3" w:rsidRDefault="001D1CA3"/>
          <w:p w:rsidR="001D1CA3" w:rsidRDefault="001D1CA3"/>
        </w:tc>
        <w:tc>
          <w:tcPr>
            <w:tcW w:w="1980" w:type="dxa"/>
            <w:gridSpan w:val="4"/>
          </w:tcPr>
          <w:p w:rsidR="00E405A5" w:rsidRDefault="00E405A5"/>
        </w:tc>
        <w:tc>
          <w:tcPr>
            <w:tcW w:w="3413" w:type="dxa"/>
            <w:gridSpan w:val="4"/>
            <w:tcBorders>
              <w:right w:val="single" w:sz="4" w:space="0" w:color="auto"/>
            </w:tcBorders>
          </w:tcPr>
          <w:p w:rsidR="00E405A5" w:rsidRDefault="00E405A5"/>
          <w:p w:rsidR="001D1CA3" w:rsidRDefault="001D1CA3"/>
          <w:p w:rsidR="001D1CA3" w:rsidRDefault="001D1CA3"/>
          <w:p w:rsidR="001D1CA3" w:rsidRDefault="001D1CA3"/>
          <w:p w:rsidR="001D1CA3" w:rsidRDefault="001D1CA3"/>
        </w:tc>
      </w:tr>
      <w:tr w:rsidR="00E405A5" w:rsidRPr="00F3727C" w:rsidTr="00E405A5">
        <w:tc>
          <w:tcPr>
            <w:tcW w:w="9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5" w:rsidRPr="00F3727C" w:rsidRDefault="00E405A5">
            <w:pPr>
              <w:rPr>
                <w:b/>
              </w:rPr>
            </w:pPr>
            <w:r>
              <w:rPr>
                <w:b/>
              </w:rPr>
              <w:t xml:space="preserve">C. </w:t>
            </w:r>
            <w:r w:rsidRPr="00F3727C">
              <w:rPr>
                <w:b/>
              </w:rPr>
              <w:t>WORK EXPERIENCE</w:t>
            </w:r>
          </w:p>
        </w:tc>
      </w:tr>
      <w:tr w:rsidR="00E405A5" w:rsidTr="00E405A5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05A5" w:rsidRDefault="00E405A5" w:rsidP="00CA679A">
            <w:proofErr w:type="spellStart"/>
            <w:r>
              <w:t>Organisatio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E405A5" w:rsidRDefault="00E405A5" w:rsidP="00CA679A">
            <w:r>
              <w:t>Start date (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E405A5" w:rsidRDefault="00E405A5" w:rsidP="00CA679A">
            <w:r>
              <w:t>Finish date (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</w:tcPr>
          <w:p w:rsidR="00E405A5" w:rsidRDefault="00E405A5" w:rsidP="00CA679A">
            <w:r>
              <w:t>Job title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405A5" w:rsidRDefault="00E405A5" w:rsidP="00F3727C">
            <w:r>
              <w:t>Key responsibilities</w:t>
            </w:r>
          </w:p>
        </w:tc>
      </w:tr>
      <w:tr w:rsidR="00E405A5" w:rsidTr="00E405A5"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E405A5" w:rsidRDefault="00E405A5"/>
        </w:tc>
        <w:tc>
          <w:tcPr>
            <w:tcW w:w="1260" w:type="dxa"/>
            <w:gridSpan w:val="2"/>
          </w:tcPr>
          <w:p w:rsidR="00E405A5" w:rsidRDefault="00E405A5"/>
        </w:tc>
        <w:tc>
          <w:tcPr>
            <w:tcW w:w="1260" w:type="dxa"/>
            <w:gridSpan w:val="3"/>
          </w:tcPr>
          <w:p w:rsidR="00E405A5" w:rsidRDefault="00E405A5"/>
          <w:p w:rsidR="001D1CA3" w:rsidRDefault="001D1CA3"/>
        </w:tc>
        <w:tc>
          <w:tcPr>
            <w:tcW w:w="1980" w:type="dxa"/>
            <w:gridSpan w:val="4"/>
          </w:tcPr>
          <w:p w:rsidR="00E405A5" w:rsidRDefault="00E405A5"/>
        </w:tc>
        <w:tc>
          <w:tcPr>
            <w:tcW w:w="3413" w:type="dxa"/>
            <w:gridSpan w:val="4"/>
            <w:tcBorders>
              <w:right w:val="single" w:sz="4" w:space="0" w:color="auto"/>
            </w:tcBorders>
          </w:tcPr>
          <w:p w:rsidR="00E405A5" w:rsidRDefault="00E405A5" w:rsidP="00E048A3"/>
        </w:tc>
      </w:tr>
      <w:tr w:rsidR="00E405A5" w:rsidRPr="00363446" w:rsidTr="00E405A5">
        <w:tc>
          <w:tcPr>
            <w:tcW w:w="97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5" w:rsidRPr="00363446" w:rsidRDefault="00E405A5" w:rsidP="00E405A5">
            <w:pPr>
              <w:rPr>
                <w:b/>
              </w:rPr>
            </w:pPr>
            <w:r>
              <w:rPr>
                <w:b/>
              </w:rPr>
              <w:t xml:space="preserve">D. ADDITIONAL INFORMATION </w:t>
            </w:r>
          </w:p>
        </w:tc>
      </w:tr>
      <w:tr w:rsidR="00E405A5" w:rsidTr="00E405A5">
        <w:tc>
          <w:tcPr>
            <w:tcW w:w="973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5A5" w:rsidRDefault="00E405A5" w:rsidP="00E405A5">
            <w:r w:rsidRPr="00363446">
              <w:rPr>
                <w:b/>
              </w:rPr>
              <w:t>Other relevant experience</w:t>
            </w:r>
            <w:r>
              <w:rPr>
                <w:b/>
              </w:rPr>
              <w:t xml:space="preserve"> </w:t>
            </w:r>
          </w:p>
        </w:tc>
      </w:tr>
      <w:tr w:rsidR="00E405A5" w:rsidTr="00E405A5"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E405A5" w:rsidRDefault="00E405A5" w:rsidP="00CA679A">
            <w:proofErr w:type="spellStart"/>
            <w:r>
              <w:t>Organisation</w:t>
            </w:r>
            <w:proofErr w:type="spellEnd"/>
          </w:p>
        </w:tc>
        <w:tc>
          <w:tcPr>
            <w:tcW w:w="1260" w:type="dxa"/>
            <w:gridSpan w:val="2"/>
          </w:tcPr>
          <w:p w:rsidR="00E405A5" w:rsidRDefault="00E405A5" w:rsidP="00CA679A">
            <w:r>
              <w:t>Start date (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260" w:type="dxa"/>
            <w:gridSpan w:val="3"/>
          </w:tcPr>
          <w:p w:rsidR="00E405A5" w:rsidRDefault="00E405A5" w:rsidP="00CA679A">
            <w:r>
              <w:t>Finish date (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0" w:type="dxa"/>
            <w:gridSpan w:val="4"/>
          </w:tcPr>
          <w:p w:rsidR="00E405A5" w:rsidRDefault="00E405A5" w:rsidP="00CA679A">
            <w:r>
              <w:t>Position title</w:t>
            </w:r>
          </w:p>
        </w:tc>
        <w:tc>
          <w:tcPr>
            <w:tcW w:w="3413" w:type="dxa"/>
            <w:gridSpan w:val="4"/>
            <w:tcBorders>
              <w:right w:val="single" w:sz="4" w:space="0" w:color="auto"/>
            </w:tcBorders>
          </w:tcPr>
          <w:p w:rsidR="00E405A5" w:rsidRDefault="00E405A5" w:rsidP="00CA679A">
            <w:r>
              <w:t>Key responsibilities</w:t>
            </w:r>
          </w:p>
        </w:tc>
      </w:tr>
      <w:tr w:rsidR="00E405A5" w:rsidTr="00E405A5"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E405A5" w:rsidRDefault="00E405A5"/>
        </w:tc>
        <w:tc>
          <w:tcPr>
            <w:tcW w:w="1260" w:type="dxa"/>
            <w:gridSpan w:val="2"/>
          </w:tcPr>
          <w:p w:rsidR="00E405A5" w:rsidRDefault="00E405A5"/>
        </w:tc>
        <w:tc>
          <w:tcPr>
            <w:tcW w:w="1260" w:type="dxa"/>
            <w:gridSpan w:val="3"/>
          </w:tcPr>
          <w:p w:rsidR="00E405A5" w:rsidRDefault="00E405A5"/>
          <w:p w:rsidR="001D1CA3" w:rsidRDefault="001D1CA3"/>
        </w:tc>
        <w:tc>
          <w:tcPr>
            <w:tcW w:w="1980" w:type="dxa"/>
            <w:gridSpan w:val="4"/>
          </w:tcPr>
          <w:p w:rsidR="00E405A5" w:rsidRDefault="00E405A5"/>
        </w:tc>
        <w:tc>
          <w:tcPr>
            <w:tcW w:w="3413" w:type="dxa"/>
            <w:gridSpan w:val="4"/>
            <w:tcBorders>
              <w:right w:val="single" w:sz="4" w:space="0" w:color="auto"/>
            </w:tcBorders>
          </w:tcPr>
          <w:p w:rsidR="00E405A5" w:rsidRDefault="00E405A5"/>
        </w:tc>
      </w:tr>
      <w:tr w:rsidR="001D1CA3" w:rsidTr="00E405A5">
        <w:tc>
          <w:tcPr>
            <w:tcW w:w="1825" w:type="dxa"/>
            <w:gridSpan w:val="2"/>
            <w:tcBorders>
              <w:left w:val="single" w:sz="4" w:space="0" w:color="auto"/>
            </w:tcBorders>
          </w:tcPr>
          <w:p w:rsidR="001D1CA3" w:rsidRDefault="001D1CA3"/>
          <w:p w:rsidR="001D1CA3" w:rsidRDefault="001D1CA3"/>
          <w:p w:rsidR="001D1CA3" w:rsidRDefault="001D1CA3"/>
        </w:tc>
        <w:tc>
          <w:tcPr>
            <w:tcW w:w="1260" w:type="dxa"/>
            <w:gridSpan w:val="2"/>
          </w:tcPr>
          <w:p w:rsidR="001D1CA3" w:rsidRDefault="001D1CA3"/>
        </w:tc>
        <w:tc>
          <w:tcPr>
            <w:tcW w:w="1260" w:type="dxa"/>
            <w:gridSpan w:val="3"/>
          </w:tcPr>
          <w:p w:rsidR="001D1CA3" w:rsidRDefault="001D1CA3"/>
        </w:tc>
        <w:tc>
          <w:tcPr>
            <w:tcW w:w="1980" w:type="dxa"/>
            <w:gridSpan w:val="4"/>
          </w:tcPr>
          <w:p w:rsidR="001D1CA3" w:rsidRDefault="001D1CA3"/>
        </w:tc>
        <w:tc>
          <w:tcPr>
            <w:tcW w:w="3413" w:type="dxa"/>
            <w:gridSpan w:val="4"/>
            <w:tcBorders>
              <w:right w:val="single" w:sz="4" w:space="0" w:color="auto"/>
            </w:tcBorders>
          </w:tcPr>
          <w:p w:rsidR="001D1CA3" w:rsidRDefault="001D1CA3"/>
        </w:tc>
      </w:tr>
    </w:tbl>
    <w:p w:rsidR="00565EBA" w:rsidRDefault="00565EBA"/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0"/>
        <w:gridCol w:w="1505"/>
        <w:gridCol w:w="2250"/>
        <w:gridCol w:w="2070"/>
        <w:gridCol w:w="1613"/>
      </w:tblGrid>
      <w:tr w:rsidR="00D52F69" w:rsidRPr="00363446" w:rsidTr="00CB7327"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69" w:rsidRPr="00363446" w:rsidRDefault="00D52F69">
            <w:pPr>
              <w:rPr>
                <w:b/>
              </w:rPr>
            </w:pPr>
            <w:r w:rsidRPr="00363446">
              <w:rPr>
                <w:b/>
              </w:rPr>
              <w:t>E. APPLICATION</w:t>
            </w:r>
          </w:p>
        </w:tc>
      </w:tr>
      <w:tr w:rsidR="006E6D83" w:rsidTr="00394CFD"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</w:tcPr>
          <w:p w:rsidR="006E6D83" w:rsidRDefault="006E6D83" w:rsidP="006E6D83">
            <w:r>
              <w:t xml:space="preserve">Position  applied for </w:t>
            </w:r>
            <w:r w:rsidRPr="00363446">
              <w:rPr>
                <w:i/>
              </w:rPr>
              <w:t>(</w:t>
            </w:r>
            <w:r>
              <w:rPr>
                <w:i/>
              </w:rPr>
              <w:t>Indicate</w:t>
            </w:r>
            <w:r w:rsidRPr="00363446">
              <w:rPr>
                <w:i/>
              </w:rPr>
              <w:t xml:space="preserve"> one)</w:t>
            </w:r>
          </w:p>
        </w:tc>
        <w:tc>
          <w:tcPr>
            <w:tcW w:w="74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E6D83" w:rsidRDefault="006E6D83"/>
          <w:p w:rsidR="00DD5664" w:rsidRDefault="00DD5664"/>
        </w:tc>
      </w:tr>
      <w:tr w:rsidR="00E67018" w:rsidTr="00D34768">
        <w:tc>
          <w:tcPr>
            <w:tcW w:w="2300" w:type="dxa"/>
            <w:tcBorders>
              <w:left w:val="single" w:sz="4" w:space="0" w:color="auto"/>
            </w:tcBorders>
          </w:tcPr>
          <w:p w:rsidR="00E67018" w:rsidRDefault="00E67018" w:rsidP="00D12EC5">
            <w:r>
              <w:t>Briefly describe what you would contribute to CHAM</w:t>
            </w:r>
          </w:p>
          <w:p w:rsidR="00E67018" w:rsidRDefault="00E67018" w:rsidP="00D12EC5"/>
          <w:p w:rsidR="00E67018" w:rsidRDefault="00E67018" w:rsidP="00D12EC5"/>
          <w:p w:rsidR="00E67018" w:rsidRDefault="00E67018" w:rsidP="00D12EC5"/>
          <w:p w:rsidR="00E67018" w:rsidRDefault="00E67018" w:rsidP="00D12EC5"/>
          <w:p w:rsidR="00E67018" w:rsidRDefault="00E67018" w:rsidP="00D12EC5"/>
        </w:tc>
        <w:tc>
          <w:tcPr>
            <w:tcW w:w="7438" w:type="dxa"/>
            <w:gridSpan w:val="4"/>
            <w:tcBorders>
              <w:right w:val="single" w:sz="4" w:space="0" w:color="auto"/>
            </w:tcBorders>
          </w:tcPr>
          <w:p w:rsidR="00E67018" w:rsidRDefault="00E67018"/>
          <w:p w:rsidR="00DD5664" w:rsidRDefault="00DD5664"/>
          <w:p w:rsidR="00DD5664" w:rsidRDefault="00DD5664"/>
          <w:p w:rsidR="00DD5664" w:rsidRDefault="00DD5664"/>
          <w:p w:rsidR="00DD5664" w:rsidRDefault="00DD5664"/>
          <w:p w:rsidR="00DD5664" w:rsidRDefault="00DD5664"/>
          <w:p w:rsidR="00DD5664" w:rsidRDefault="00DD5664"/>
          <w:p w:rsidR="00DD5664" w:rsidRDefault="00DD5664"/>
          <w:p w:rsidR="00DD5664" w:rsidRDefault="00DD5664"/>
          <w:p w:rsidR="00DD5664" w:rsidRDefault="00DD5664"/>
        </w:tc>
      </w:tr>
      <w:tr w:rsidR="000E23AA" w:rsidRPr="00E67018" w:rsidTr="00CB7327"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AA" w:rsidRPr="00E67018" w:rsidRDefault="000E23AA">
            <w:pPr>
              <w:rPr>
                <w:b/>
              </w:rPr>
            </w:pPr>
            <w:r w:rsidRPr="00E67018">
              <w:rPr>
                <w:b/>
              </w:rPr>
              <w:t>F. REFEREES</w:t>
            </w:r>
          </w:p>
        </w:tc>
      </w:tr>
      <w:tr w:rsidR="00E67018" w:rsidTr="00C555EA"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</w:tcPr>
          <w:p w:rsidR="00721DFA" w:rsidRDefault="00E67018">
            <w:r>
              <w:t>Name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721DFA" w:rsidRDefault="00E67018">
            <w:r>
              <w:t>Position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21DFA" w:rsidRDefault="00E67018">
            <w:r>
              <w:t>Relationship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721DFA" w:rsidRDefault="00E67018">
            <w:r>
              <w:t>E-mail</w:t>
            </w:r>
          </w:p>
        </w:tc>
        <w:tc>
          <w:tcPr>
            <w:tcW w:w="1613" w:type="dxa"/>
            <w:tcBorders>
              <w:top w:val="single" w:sz="4" w:space="0" w:color="auto"/>
              <w:right w:val="single" w:sz="4" w:space="0" w:color="auto"/>
            </w:tcBorders>
          </w:tcPr>
          <w:p w:rsidR="00721DFA" w:rsidRDefault="00E67018">
            <w:r>
              <w:t>Cell phone</w:t>
            </w:r>
          </w:p>
        </w:tc>
      </w:tr>
      <w:tr w:rsidR="00E67018" w:rsidTr="00C555EA">
        <w:tc>
          <w:tcPr>
            <w:tcW w:w="2300" w:type="dxa"/>
            <w:tcBorders>
              <w:left w:val="single" w:sz="4" w:space="0" w:color="auto"/>
            </w:tcBorders>
          </w:tcPr>
          <w:p w:rsidR="00E67018" w:rsidRDefault="00E67018">
            <w:r>
              <w:t>1.</w:t>
            </w:r>
          </w:p>
          <w:p w:rsidR="000E23AA" w:rsidRDefault="000E23AA"/>
        </w:tc>
        <w:tc>
          <w:tcPr>
            <w:tcW w:w="1505" w:type="dxa"/>
          </w:tcPr>
          <w:p w:rsidR="00E67018" w:rsidRDefault="00E67018" w:rsidP="00C555EA"/>
          <w:p w:rsidR="00DD5664" w:rsidRDefault="00DD5664" w:rsidP="00C555EA"/>
        </w:tc>
        <w:tc>
          <w:tcPr>
            <w:tcW w:w="2250" w:type="dxa"/>
          </w:tcPr>
          <w:p w:rsidR="00E67018" w:rsidRDefault="00E67018"/>
          <w:p w:rsidR="00DD5664" w:rsidRDefault="00DD5664"/>
        </w:tc>
        <w:tc>
          <w:tcPr>
            <w:tcW w:w="2070" w:type="dxa"/>
          </w:tcPr>
          <w:p w:rsidR="00E67018" w:rsidRDefault="00E67018"/>
          <w:p w:rsidR="00DD5664" w:rsidRDefault="00DD5664"/>
        </w:tc>
        <w:tc>
          <w:tcPr>
            <w:tcW w:w="1613" w:type="dxa"/>
            <w:tcBorders>
              <w:right w:val="single" w:sz="4" w:space="0" w:color="auto"/>
            </w:tcBorders>
          </w:tcPr>
          <w:p w:rsidR="00E67018" w:rsidRDefault="00E67018"/>
        </w:tc>
      </w:tr>
      <w:tr w:rsidR="00E67018" w:rsidTr="00DD5664">
        <w:trPr>
          <w:trHeight w:val="587"/>
        </w:trPr>
        <w:tc>
          <w:tcPr>
            <w:tcW w:w="2300" w:type="dxa"/>
            <w:tcBorders>
              <w:left w:val="single" w:sz="4" w:space="0" w:color="auto"/>
            </w:tcBorders>
          </w:tcPr>
          <w:p w:rsidR="00E67018" w:rsidRDefault="00E67018">
            <w:r>
              <w:t>2.</w:t>
            </w:r>
          </w:p>
          <w:p w:rsidR="000E23AA" w:rsidRDefault="000E23AA"/>
        </w:tc>
        <w:tc>
          <w:tcPr>
            <w:tcW w:w="1505" w:type="dxa"/>
          </w:tcPr>
          <w:p w:rsidR="00E67018" w:rsidRDefault="00E67018"/>
          <w:p w:rsidR="00DD5664" w:rsidRDefault="00DD5664"/>
        </w:tc>
        <w:tc>
          <w:tcPr>
            <w:tcW w:w="2250" w:type="dxa"/>
          </w:tcPr>
          <w:p w:rsidR="00E67018" w:rsidRDefault="00E67018"/>
          <w:p w:rsidR="00DD5664" w:rsidRDefault="00DD5664"/>
        </w:tc>
        <w:tc>
          <w:tcPr>
            <w:tcW w:w="2070" w:type="dxa"/>
          </w:tcPr>
          <w:p w:rsidR="00E67018" w:rsidRDefault="00E67018"/>
        </w:tc>
        <w:tc>
          <w:tcPr>
            <w:tcW w:w="1613" w:type="dxa"/>
            <w:tcBorders>
              <w:right w:val="single" w:sz="4" w:space="0" w:color="auto"/>
            </w:tcBorders>
          </w:tcPr>
          <w:p w:rsidR="00E67018" w:rsidRDefault="00E67018"/>
        </w:tc>
      </w:tr>
      <w:tr w:rsidR="006E6D83" w:rsidTr="00C555EA">
        <w:tc>
          <w:tcPr>
            <w:tcW w:w="2300" w:type="dxa"/>
            <w:tcBorders>
              <w:left w:val="single" w:sz="4" w:space="0" w:color="auto"/>
              <w:bottom w:val="single" w:sz="4" w:space="0" w:color="auto"/>
            </w:tcBorders>
          </w:tcPr>
          <w:p w:rsidR="006E6D83" w:rsidRDefault="006E6D83"/>
          <w:p w:rsidR="006E6D83" w:rsidRDefault="006E6D83">
            <w:r>
              <w:t>3.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6E6D83" w:rsidRDefault="006E6D83"/>
        </w:tc>
        <w:tc>
          <w:tcPr>
            <w:tcW w:w="2250" w:type="dxa"/>
            <w:tcBorders>
              <w:bottom w:val="single" w:sz="4" w:space="0" w:color="auto"/>
            </w:tcBorders>
          </w:tcPr>
          <w:p w:rsidR="006E6D83" w:rsidRDefault="006E6D83"/>
        </w:tc>
        <w:tc>
          <w:tcPr>
            <w:tcW w:w="2070" w:type="dxa"/>
            <w:tcBorders>
              <w:bottom w:val="single" w:sz="4" w:space="0" w:color="auto"/>
            </w:tcBorders>
          </w:tcPr>
          <w:p w:rsidR="006E6D83" w:rsidRDefault="006E6D83"/>
        </w:tc>
        <w:tc>
          <w:tcPr>
            <w:tcW w:w="1613" w:type="dxa"/>
            <w:tcBorders>
              <w:bottom w:val="single" w:sz="4" w:space="0" w:color="auto"/>
              <w:right w:val="single" w:sz="4" w:space="0" w:color="auto"/>
            </w:tcBorders>
          </w:tcPr>
          <w:p w:rsidR="006E6D83" w:rsidRDefault="006E6D83"/>
        </w:tc>
      </w:tr>
    </w:tbl>
    <w:p w:rsidR="00E80D74" w:rsidRDefault="00E80D74"/>
    <w:p w:rsidR="006E6D83" w:rsidRDefault="00E67018">
      <w:r>
        <w:t>Submit</w:t>
      </w:r>
      <w:r w:rsidR="00565EBA">
        <w:t xml:space="preserve"> completed forms by e-mail to</w:t>
      </w:r>
      <w:r w:rsidR="006E6D83">
        <w:t>:</w:t>
      </w:r>
      <w:r w:rsidR="00565EBA">
        <w:t xml:space="preserve"> </w:t>
      </w:r>
      <w:hyperlink r:id="rId6" w:history="1">
        <w:r w:rsidR="00FE7DDE" w:rsidRPr="00C67BA4">
          <w:rPr>
            <w:rStyle w:val="Hyperlink"/>
          </w:rPr>
          <w:t>recruitment@cham.org.mw</w:t>
        </w:r>
      </w:hyperlink>
      <w:r w:rsidR="00FE7DDE">
        <w:t xml:space="preserve"> </w:t>
      </w:r>
    </w:p>
    <w:p w:rsidR="006E6D83" w:rsidRDefault="006E6D83"/>
    <w:p w:rsidR="002669C0" w:rsidRDefault="00CB4BCE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NOTE: </w:t>
      </w:r>
      <w:r w:rsidRPr="00CB4BCE">
        <w:rPr>
          <w:rStyle w:val="Hyperlink"/>
          <w:u w:val="none"/>
        </w:rPr>
        <w:t>Strictly two pages</w:t>
      </w:r>
    </w:p>
    <w:p w:rsidR="00F35F39" w:rsidRDefault="00874D75">
      <w:pPr>
        <w:rPr>
          <w:rStyle w:val="Hyperlink"/>
          <w:u w:val="none"/>
        </w:rPr>
      </w:pPr>
      <w:hyperlink r:id="rId7" w:history="1">
        <w:r w:rsidR="00F35F39" w:rsidRPr="00F35F39">
          <w:rPr>
            <w:rStyle w:val="Hyperlink"/>
          </w:rPr>
          <w:t>Download the application form here</w:t>
        </w:r>
      </w:hyperlink>
    </w:p>
    <w:p w:rsidR="00F35F39" w:rsidRPr="00CB4BCE" w:rsidRDefault="00F35F39">
      <w:hyperlink r:id="rId8" w:history="1">
        <w:r w:rsidRPr="00F35F39">
          <w:rPr>
            <w:rStyle w:val="Hyperlink"/>
          </w:rPr>
          <w:t>Download</w:t>
        </w:r>
      </w:hyperlink>
    </w:p>
    <w:sectPr w:rsidR="00F35F39" w:rsidRPr="00CB4BCE" w:rsidSect="00A54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54108"/>
    <w:multiLevelType w:val="hybridMultilevel"/>
    <w:tmpl w:val="BEDC88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74"/>
    <w:rsid w:val="00010008"/>
    <w:rsid w:val="00012818"/>
    <w:rsid w:val="000B7658"/>
    <w:rsid w:val="000C6847"/>
    <w:rsid w:val="000E23AA"/>
    <w:rsid w:val="00113D23"/>
    <w:rsid w:val="00166D26"/>
    <w:rsid w:val="00194F44"/>
    <w:rsid w:val="001D1CA3"/>
    <w:rsid w:val="00210909"/>
    <w:rsid w:val="0026533E"/>
    <w:rsid w:val="002669C0"/>
    <w:rsid w:val="00286729"/>
    <w:rsid w:val="00293434"/>
    <w:rsid w:val="002936CE"/>
    <w:rsid w:val="002A0129"/>
    <w:rsid w:val="002D36F0"/>
    <w:rsid w:val="00363446"/>
    <w:rsid w:val="0036536B"/>
    <w:rsid w:val="003A455E"/>
    <w:rsid w:val="004001FE"/>
    <w:rsid w:val="00522DF8"/>
    <w:rsid w:val="00565EBA"/>
    <w:rsid w:val="005C5729"/>
    <w:rsid w:val="00694FF8"/>
    <w:rsid w:val="006E6D83"/>
    <w:rsid w:val="00721DFA"/>
    <w:rsid w:val="00727D5D"/>
    <w:rsid w:val="00743671"/>
    <w:rsid w:val="007527D7"/>
    <w:rsid w:val="007540C8"/>
    <w:rsid w:val="00867D3F"/>
    <w:rsid w:val="00874D75"/>
    <w:rsid w:val="00974418"/>
    <w:rsid w:val="00984336"/>
    <w:rsid w:val="0098641A"/>
    <w:rsid w:val="009A3253"/>
    <w:rsid w:val="00A07A0B"/>
    <w:rsid w:val="00A54236"/>
    <w:rsid w:val="00A54F7E"/>
    <w:rsid w:val="00AA034C"/>
    <w:rsid w:val="00AD0EF2"/>
    <w:rsid w:val="00B00D90"/>
    <w:rsid w:val="00B02F4A"/>
    <w:rsid w:val="00B34C48"/>
    <w:rsid w:val="00B50BC9"/>
    <w:rsid w:val="00B71B11"/>
    <w:rsid w:val="00C22799"/>
    <w:rsid w:val="00C555EA"/>
    <w:rsid w:val="00CB1B39"/>
    <w:rsid w:val="00CB4BCE"/>
    <w:rsid w:val="00CB7327"/>
    <w:rsid w:val="00CE2CEA"/>
    <w:rsid w:val="00D062D7"/>
    <w:rsid w:val="00D21332"/>
    <w:rsid w:val="00D34768"/>
    <w:rsid w:val="00D52F69"/>
    <w:rsid w:val="00DD5664"/>
    <w:rsid w:val="00DE0455"/>
    <w:rsid w:val="00E048A3"/>
    <w:rsid w:val="00E05E72"/>
    <w:rsid w:val="00E405A5"/>
    <w:rsid w:val="00E67018"/>
    <w:rsid w:val="00E80D74"/>
    <w:rsid w:val="00E975D2"/>
    <w:rsid w:val="00ED5C32"/>
    <w:rsid w:val="00F10CBE"/>
    <w:rsid w:val="00F22026"/>
    <w:rsid w:val="00F35F39"/>
    <w:rsid w:val="00F3727C"/>
    <w:rsid w:val="00FC2726"/>
    <w:rsid w:val="00FE7DDE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C7A3C2-1E13-4DB7-B92C-44A70B97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4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wS0UrgVrgc8b-eATYk-OSpY8_3rLsUBo/edit?usp=drive_link&amp;ouid=109393086183533650470&amp;rtpof=true&amp;sd=true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CHAM\Documents\cham_application_form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cham.org.m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3E22-ABF4-4636-8F51-BFBD2129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M</cp:lastModifiedBy>
  <cp:revision>2</cp:revision>
  <cp:lastPrinted>2014-06-27T12:24:00Z</cp:lastPrinted>
  <dcterms:created xsi:type="dcterms:W3CDTF">2026-03-25T13:44:00Z</dcterms:created>
  <dcterms:modified xsi:type="dcterms:W3CDTF">2026-03-25T13:44:00Z</dcterms:modified>
</cp:coreProperties>
</file>